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285F0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1AFC" w14:textId="77777777" w:rsidR="00562015" w:rsidRPr="000A5AB2" w:rsidRDefault="00562015" w:rsidP="00562015">
      <w:pPr>
        <w:spacing w:line="276" w:lineRule="auto"/>
        <w:jc w:val="center"/>
        <w:rPr>
          <w:rFonts w:cs="Arial"/>
          <w:b/>
          <w:color w:val="000000" w:themeColor="text1"/>
        </w:rPr>
      </w:pPr>
    </w:p>
    <w:p w14:paraId="047D0460" w14:textId="77777777" w:rsidR="00562015" w:rsidRPr="000A5AB2" w:rsidRDefault="00562015" w:rsidP="00562015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bookmarkStart w:id="0" w:name="_Toc21587374"/>
    <w:bookmarkStart w:id="1" w:name="_Toc21600132"/>
    <w:bookmarkStart w:id="2" w:name="_Toc21709626"/>
    <w:bookmarkStart w:id="3" w:name="_Toc21941311"/>
    <w:bookmarkStart w:id="4" w:name="_Toc21945341"/>
    <w:bookmarkStart w:id="5" w:name="_Toc22307533"/>
    <w:bookmarkStart w:id="6" w:name="_Toc22541818"/>
    <w:bookmarkStart w:id="7" w:name="_Toc22543590"/>
    <w:bookmarkStart w:id="8" w:name="_Toc22543917"/>
    <w:bookmarkStart w:id="9" w:name="_Toc25305735"/>
    <w:bookmarkStart w:id="10" w:name="_Toc26521262"/>
    <w:bookmarkStart w:id="11" w:name="_Toc26521297"/>
    <w:bookmarkStart w:id="12" w:name="_Toc30063719"/>
    <w:bookmarkStart w:id="13" w:name="_Toc34317084"/>
    <w:bookmarkStart w:id="14" w:name="_Toc41981609"/>
    <w:bookmarkStart w:id="15" w:name="_Toc42509996"/>
    <w:bookmarkStart w:id="16" w:name="_Toc42583530"/>
    <w:bookmarkStart w:id="17" w:name="_Toc42589272"/>
    <w:bookmarkStart w:id="18" w:name="_Toc42602908"/>
    <w:bookmarkStart w:id="19" w:name="_Toc42605771"/>
    <w:bookmarkStart w:id="20" w:name="_Toc42605811"/>
    <w:bookmarkStart w:id="21" w:name="_Toc42605932"/>
    <w:bookmarkStart w:id="22" w:name="_Toc42843653"/>
    <w:bookmarkStart w:id="23" w:name="_Toc43123629"/>
    <w:bookmarkStart w:id="24" w:name="_Toc43209502"/>
    <w:bookmarkStart w:id="25" w:name="_Toc43211839"/>
    <w:bookmarkStart w:id="26" w:name="_Toc43980080"/>
    <w:bookmarkStart w:id="27" w:name="_Toc46486608"/>
    <w:bookmarkStart w:id="28" w:name="_Toc46742914"/>
    <w:bookmarkStart w:id="29" w:name="_Toc128574400"/>
    <w:bookmarkStart w:id="30" w:name="_Toc128574865"/>
    <w:bookmarkStart w:id="31" w:name="_Toc166072318"/>
    <w:p w14:paraId="4B1D8DA6" w14:textId="77777777" w:rsidR="00562015" w:rsidRPr="000A5AB2" w:rsidRDefault="00562015" w:rsidP="00562015">
      <w:pPr>
        <w:pStyle w:val="Style1"/>
        <w:spacing w:line="276" w:lineRule="auto"/>
        <w:jc w:val="center"/>
        <w:rPr>
          <w:rFonts w:ascii="Century Gothic" w:hAnsi="Century Gothic"/>
        </w:rPr>
      </w:pPr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379A1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Document de cadrage </w:t>
                            </w:r>
                          </w:p>
                          <w:p w14:paraId="5C0DDF37" w14:textId="77777777" w:rsidR="00562015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14:paraId="1B3936FF" w14:textId="77777777" w:rsidR="00562015" w:rsidRPr="000A5AB2" w:rsidRDefault="00562015" w:rsidP="0056201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14:paraId="7CFF8B5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72912CA5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466A9E04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33CE4D6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52239000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39583AED" w14:textId="77777777" w:rsidR="00562015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14:paraId="08D9684C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14:paraId="1782E90E" w14:textId="77777777" w:rsidR="00562015" w:rsidRPr="000A5AB2" w:rsidRDefault="00562015" w:rsidP="00562015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14:paraId="14336F77" w14:textId="77777777" w:rsidR="00562015" w:rsidRPr="00823A37" w:rsidRDefault="00562015" w:rsidP="00562015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39D8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 fillcolor="white [3201]" stroked="f" strokeweight=".5pt">
                <v:fill opacity="0"/>
                <v:textbox>
                  <w:txbxContent>
                    <w:p w14:paraId="0F7379A1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Document de cadrage </w:t>
                      </w:r>
                    </w:p>
                    <w:p w14:paraId="5C0DDF37" w14:textId="77777777" w:rsidR="00562015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14:paraId="1B3936FF" w14:textId="77777777" w:rsidR="00562015" w:rsidRPr="000A5AB2" w:rsidRDefault="00562015" w:rsidP="00562015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14:paraId="7CFF8B5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72912CA5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466A9E04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33CE4D6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52239000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39583AED" w14:textId="77777777" w:rsidR="00562015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14:paraId="08D9684C" w14:textId="77777777" w:rsidR="00562015" w:rsidRPr="000A5AB2" w:rsidRDefault="00562015" w:rsidP="00562015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14:paraId="1782E90E" w14:textId="77777777" w:rsidR="00562015" w:rsidRPr="000A5AB2" w:rsidRDefault="00562015" w:rsidP="00562015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14:paraId="14336F77" w14:textId="77777777" w:rsidR="00562015" w:rsidRPr="00823A37" w:rsidRDefault="00562015" w:rsidP="00562015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EndPr/>
      <w:sdtContent>
        <w:p w14:paraId="47CFEAAD" w14:textId="77777777" w:rsidR="00562015" w:rsidRPr="000A5AB2" w:rsidRDefault="00562015" w:rsidP="00562015">
          <w:pPr>
            <w:spacing w:line="276" w:lineRule="auto"/>
            <w:rPr>
              <w:rFonts w:ascii="Times New Roman" w:eastAsia="Arial Narrow" w:hAnsi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</w:sdt>
    <w:p w14:paraId="0E6AD2BB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33230848" w14:textId="77777777" w:rsidR="00562015" w:rsidRPr="000A5AB2" w:rsidRDefault="00562015" w:rsidP="00562015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CC7200" w14:textId="77777777" w:rsidR="00562015" w:rsidRPr="000A5AB2" w:rsidRDefault="00562015" w:rsidP="00562015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14:paraId="693E2DBC" w14:textId="77777777" w:rsidR="00562015" w:rsidRPr="000A5AB2" w:rsidRDefault="00562015" w:rsidP="00562015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>Le présent document contient des informations qui ont été élaborées exclusivement pour l’usage interne de la Société Ravinala Airports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ocument est confidentiel et est la propriété exclusive de Ravinala Airports. Ravinala Airports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6E2462" id="Textbox 4" o:spid="_x0000_s1027" type="#_x0000_t202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filled="f" strokeweight=".48pt">
                <v:path arrowok="t"/>
                <v:textbox inset="0,0,0,0">
                  <w:txbxContent>
                    <w:p w14:paraId="27CC7200" w14:textId="77777777" w:rsidR="00562015" w:rsidRPr="000A5AB2" w:rsidRDefault="00562015" w:rsidP="00562015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14:paraId="693E2DBC" w14:textId="77777777" w:rsidR="00562015" w:rsidRPr="000A5AB2" w:rsidRDefault="00562015" w:rsidP="00562015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17C69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14:paraId="6E0EA235" w14:textId="77777777" w:rsidR="00562015" w:rsidRPr="000A5AB2" w:rsidRDefault="00562015" w:rsidP="00562015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="00562015" w:rsidRPr="000A5AB2" w14:paraId="3EA8B1B0" w14:textId="77777777" w:rsidTr="00B016AB">
        <w:trPr>
          <w:trHeight w:val="215"/>
        </w:trPr>
        <w:tc>
          <w:tcPr>
            <w:tcW w:w="881" w:type="dxa"/>
            <w:shd w:val="clear" w:color="auto" w:fill="F1F1F1"/>
          </w:tcPr>
          <w:p w14:paraId="4271B1D5" w14:textId="77777777" w:rsidR="00562015" w:rsidRPr="000A5AB2" w:rsidRDefault="00562015" w:rsidP="00B016AB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14:paraId="1EC0057C" w14:textId="77777777" w:rsidR="00562015" w:rsidRPr="000A5AB2" w:rsidRDefault="00562015" w:rsidP="00B016AB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14:paraId="479F1600" w14:textId="77777777" w:rsidR="00562015" w:rsidRPr="000A5AB2" w:rsidRDefault="00562015" w:rsidP="00B016AB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14:paraId="3D1BE16E" w14:textId="77777777" w:rsidR="00562015" w:rsidRPr="000A5AB2" w:rsidRDefault="00562015" w:rsidP="00B016AB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14:paraId="71A41439" w14:textId="77777777" w:rsidR="00562015" w:rsidRPr="000A5AB2" w:rsidRDefault="00562015" w:rsidP="00B016AB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="00562015" w:rsidRPr="000A5AB2" w14:paraId="644313AA" w14:textId="77777777" w:rsidTr="00B016AB">
        <w:trPr>
          <w:trHeight w:val="645"/>
        </w:trPr>
        <w:tc>
          <w:tcPr>
            <w:tcW w:w="881" w:type="dxa"/>
          </w:tcPr>
          <w:p w14:paraId="68B584D4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v01</w:t>
            </w:r>
          </w:p>
        </w:tc>
        <w:tc>
          <w:tcPr>
            <w:tcW w:w="1119" w:type="dxa"/>
          </w:tcPr>
          <w:p w14:paraId="16B59555" w14:textId="77777777" w:rsidR="00562015" w:rsidRPr="000A5AB2" w:rsidRDefault="00562015" w:rsidP="00B016AB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14:paraId="4F2E88F6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14:paraId="47493037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14:paraId="5DCB8891" w14:textId="77777777" w:rsidR="00562015" w:rsidRPr="000A5AB2" w:rsidRDefault="00562015" w:rsidP="00B016AB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="00562015" w:rsidRPr="000A5AB2" w14:paraId="5AC74102" w14:textId="77777777" w:rsidTr="00B016AB">
        <w:trPr>
          <w:trHeight w:val="1058"/>
        </w:trPr>
        <w:tc>
          <w:tcPr>
            <w:tcW w:w="881" w:type="dxa"/>
          </w:tcPr>
          <w:p w14:paraId="7C565DA9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14:paraId="185414B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14:paraId="6CAC18FB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14:paraId="2147473A" w14:textId="77777777" w:rsidR="00562015" w:rsidRPr="000A5AB2" w:rsidRDefault="00562015" w:rsidP="00B016AB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14:paraId="4684413B" w14:textId="77777777" w:rsidR="00562015" w:rsidRPr="000A5AB2" w:rsidRDefault="00562015" w:rsidP="00B016AB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14:paraId="2915DBFE" w14:textId="77777777" w:rsidR="00562015" w:rsidRPr="000A5AB2" w:rsidRDefault="00562015" w:rsidP="00562015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="00562015" w:rsidRPr="000A5AB2" w14:paraId="303A915F" w14:textId="77777777" w:rsidTr="00B016AB">
        <w:trPr>
          <w:trHeight w:val="206"/>
        </w:trPr>
        <w:tc>
          <w:tcPr>
            <w:tcW w:w="852" w:type="dxa"/>
            <w:shd w:val="clear" w:color="auto" w:fill="F1F1F1"/>
          </w:tcPr>
          <w:p w14:paraId="46A57930" w14:textId="77777777" w:rsidR="00562015" w:rsidRPr="000A5AB2" w:rsidRDefault="00562015" w:rsidP="00B016AB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14:paraId="5526FF14" w14:textId="77777777" w:rsidR="00562015" w:rsidRPr="000A5AB2" w:rsidRDefault="00562015" w:rsidP="00B016AB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14:paraId="54147788" w14:textId="77777777" w:rsidR="00562015" w:rsidRPr="000A5AB2" w:rsidRDefault="00562015" w:rsidP="00B016AB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="00562015" w:rsidRPr="000A5AB2" w14:paraId="3472BCB5" w14:textId="77777777" w:rsidTr="00B016AB">
        <w:trPr>
          <w:trHeight w:val="251"/>
        </w:trPr>
        <w:tc>
          <w:tcPr>
            <w:tcW w:w="852" w:type="dxa"/>
          </w:tcPr>
          <w:p w14:paraId="51E7B1BE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14:paraId="409AA3C2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14:paraId="07892C3C" w14:textId="77777777" w:rsidR="00562015" w:rsidRPr="000A5AB2" w:rsidRDefault="00562015" w:rsidP="00B016AB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r w:rsidRPr="000A5AB2">
              <w:rPr>
                <w:lang w:val="fr-FR"/>
              </w:rPr>
              <w:t>v01</w:t>
            </w:r>
          </w:p>
        </w:tc>
      </w:tr>
    </w:tbl>
    <w:p w14:paraId="30BE4D76" w14:textId="77777777" w:rsidR="00562015" w:rsidRPr="000A5AB2" w:rsidRDefault="00562015" w:rsidP="00562015">
      <w:pPr>
        <w:pStyle w:val="Corpsdetexte"/>
        <w:spacing w:line="276" w:lineRule="auto"/>
        <w:rPr>
          <w:rFonts w:ascii="Times New Roman"/>
          <w:sz w:val="20"/>
        </w:rPr>
      </w:pPr>
    </w:p>
    <w:p w14:paraId="0FAE7C51" w14:textId="77777777" w:rsidR="00562015" w:rsidRPr="000A5AB2" w:rsidRDefault="00562015" w:rsidP="00562015">
      <w:pPr>
        <w:spacing w:line="276" w:lineRule="auto"/>
        <w:rPr>
          <w:rFonts w:ascii="Times New Roman" w:eastAsia="Arial Narrow" w:hAnsi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0"/>
          <w:szCs w:val="24"/>
          <w:lang w:eastAsia="en-US"/>
          <w14:ligatures w14:val="standardContextual"/>
        </w:rPr>
        <w:id w:val="-134401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6DD63" w14:textId="45513883" w:rsidR="00562015" w:rsidRPr="00562015" w:rsidRDefault="00562015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14:paraId="1C7DB9F5" w14:textId="15098695" w:rsidR="00431BE9" w:rsidRDefault="00562015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1591" w:history="1">
            <w:r w:rsidR="00431BE9" w:rsidRPr="006C7B7E">
              <w:rPr>
                <w:rStyle w:val="Lienhypertexte"/>
                <w:noProof/>
              </w:rPr>
              <w:t>1. Objectif du module</w:t>
            </w:r>
            <w:r w:rsidR="00431BE9">
              <w:rPr>
                <w:noProof/>
                <w:webHidden/>
              </w:rPr>
              <w:tab/>
            </w:r>
            <w:r w:rsidR="00431BE9">
              <w:rPr>
                <w:noProof/>
                <w:webHidden/>
              </w:rPr>
              <w:fldChar w:fldCharType="begin"/>
            </w:r>
            <w:r w:rsidR="00431BE9">
              <w:rPr>
                <w:noProof/>
                <w:webHidden/>
              </w:rPr>
              <w:instrText xml:space="preserve"> PAGEREF _Toc202361591 \h </w:instrText>
            </w:r>
            <w:r w:rsidR="00431BE9">
              <w:rPr>
                <w:noProof/>
                <w:webHidden/>
              </w:rPr>
            </w:r>
            <w:r w:rsidR="00431BE9">
              <w:rPr>
                <w:noProof/>
                <w:webHidden/>
              </w:rPr>
              <w:fldChar w:fldCharType="separate"/>
            </w:r>
            <w:r w:rsidR="00431BE9">
              <w:rPr>
                <w:noProof/>
                <w:webHidden/>
              </w:rPr>
              <w:t>4</w:t>
            </w:r>
            <w:r w:rsidR="00431BE9">
              <w:rPr>
                <w:noProof/>
                <w:webHidden/>
              </w:rPr>
              <w:fldChar w:fldCharType="end"/>
            </w:r>
          </w:hyperlink>
        </w:p>
        <w:p w14:paraId="1E53B98F" w14:textId="326954CC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2" w:history="1">
            <w:r w:rsidRPr="006C7B7E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565A" w14:textId="6EFD758B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3" w:history="1">
            <w:r w:rsidRPr="006C7B7E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566" w14:textId="083AC92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4" w:history="1">
            <w:r w:rsidRPr="006C7B7E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7790" w14:textId="0EB60C87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5" w:history="1">
            <w:r w:rsidRPr="006C7B7E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C387" w14:textId="3F901500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6" w:history="1">
            <w:r w:rsidRPr="006C7B7E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E164" w14:textId="486D6A43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7" w:history="1">
            <w:r w:rsidRPr="006C7B7E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A0E1" w14:textId="1383831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8" w:history="1">
            <w:r w:rsidRPr="006C7B7E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B2A1" w14:textId="01C24C8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599" w:history="1">
            <w:r w:rsidRPr="006C7B7E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8AA1" w14:textId="6530F2A8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0" w:history="1">
            <w:r w:rsidRPr="006C7B7E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088C" w14:textId="4289FAB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1" w:history="1">
            <w:r w:rsidRPr="006C7B7E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B654" w14:textId="09D9B425" w:rsidR="00431BE9" w:rsidRDefault="00431BE9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2" w:history="1">
            <w:r w:rsidRPr="006C7B7E">
              <w:rPr>
                <w:rStyle w:val="Lienhypertexte"/>
                <w:noProof/>
                <w:highlight w:val="yellow"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9BB0" w14:textId="671C0B72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3" w:history="1">
            <w:r w:rsidRPr="006C7B7E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B3B6" w14:textId="4A2B84E1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4" w:history="1">
            <w:r w:rsidRPr="006C7B7E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1DC" w14:textId="4006AFD9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5" w:history="1">
            <w:r w:rsidRPr="006C7B7E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DF79" w14:textId="7B8F819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6" w:history="1">
            <w:r w:rsidRPr="006C7B7E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E3D2" w14:textId="71942806" w:rsidR="00431BE9" w:rsidRDefault="00431BE9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fr-FR"/>
            </w:rPr>
          </w:pPr>
          <w:hyperlink w:anchor="_Toc202361607" w:history="1">
            <w:r w:rsidRPr="006C7B7E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1F8B" w14:textId="7703D856" w:rsidR="00562015" w:rsidRDefault="00562015">
          <w:r>
            <w:rPr>
              <w:b/>
              <w:bCs/>
            </w:rPr>
            <w:fldChar w:fldCharType="end"/>
          </w:r>
        </w:p>
      </w:sdtContent>
    </w:sdt>
    <w:p w14:paraId="19A4AB83" w14:textId="77777777" w:rsidR="00562015" w:rsidRDefault="00562015">
      <w:pPr>
        <w:rPr>
          <w:b/>
          <w:bCs/>
        </w:rPr>
      </w:pPr>
      <w:r>
        <w:rPr>
          <w:b/>
          <w:bCs/>
        </w:rPr>
        <w:br w:type="page"/>
      </w:r>
    </w:p>
    <w:p w14:paraId="146DCBCB" w14:textId="77777777" w:rsidR="00871775" w:rsidRPr="00871775" w:rsidRDefault="00871775" w:rsidP="00431BE9">
      <w:pPr>
        <w:pStyle w:val="Titre1"/>
        <w:spacing w:after="0"/>
      </w:pPr>
      <w:bookmarkStart w:id="32" w:name="_Toc202361591"/>
      <w:r w:rsidRPr="00871775">
        <w:lastRenderedPageBreak/>
        <w:t>1. Objectif du module</w:t>
      </w:r>
      <w:bookmarkEnd w:id="32"/>
    </w:p>
    <w:p w14:paraId="532FE351" w14:textId="77777777" w:rsidR="00871775" w:rsidRPr="00871775" w:rsidRDefault="00871775" w:rsidP="00431BE9">
      <w:pPr>
        <w:spacing w:after="0"/>
      </w:pPr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14:paraId="31B53D32" w14:textId="77777777" w:rsidR="00871775" w:rsidRPr="00871775" w:rsidRDefault="00871775" w:rsidP="00431BE9">
      <w:pPr>
        <w:pStyle w:val="Titre1"/>
        <w:spacing w:after="0"/>
      </w:pPr>
      <w:bookmarkStart w:id="33" w:name="_Toc202361592"/>
      <w:r w:rsidRPr="00871775">
        <w:t>2. Périmètre fonctionnel couvert</w:t>
      </w:r>
      <w:bookmarkEnd w:id="33"/>
    </w:p>
    <w:p w14:paraId="10F96894" w14:textId="77777777" w:rsidR="00871775" w:rsidRPr="00871775" w:rsidRDefault="00871775" w:rsidP="00431BE9">
      <w:pPr>
        <w:spacing w:after="0"/>
      </w:pPr>
      <w:r w:rsidRPr="00871775">
        <w:t>Ce module couvre les étapes suivantes :</w:t>
      </w:r>
    </w:p>
    <w:p w14:paraId="4B2DBF32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Initialisation de la demande de recrutement</w:t>
      </w:r>
    </w:p>
    <w:p w14:paraId="350CBB4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Validation du besoin</w:t>
      </w:r>
    </w:p>
    <w:p w14:paraId="447A6685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Publication de l’offre</w:t>
      </w:r>
    </w:p>
    <w:p w14:paraId="26BBC539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Gestion des candidatures</w:t>
      </w:r>
    </w:p>
    <w:p w14:paraId="0C89EB6F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Entretiens et sélection</w:t>
      </w:r>
    </w:p>
    <w:p w14:paraId="2219BEF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Finalisation du recrutement</w:t>
      </w:r>
    </w:p>
    <w:p w14:paraId="50C0DC8E" w14:textId="77777777" w:rsidR="00871775" w:rsidRPr="00562015" w:rsidRDefault="00871775" w:rsidP="00431BE9">
      <w:pPr>
        <w:pStyle w:val="Paragraphedeliste"/>
        <w:numPr>
          <w:ilvl w:val="0"/>
          <w:numId w:val="14"/>
        </w:numPr>
        <w:spacing w:after="0"/>
      </w:pPr>
      <w:r w:rsidRPr="00562015">
        <w:t>Intégration et clôture du processus</w:t>
      </w:r>
    </w:p>
    <w:p w14:paraId="776F872D" w14:textId="77777777" w:rsidR="00871775" w:rsidRPr="00871775" w:rsidRDefault="00871775" w:rsidP="00431BE9">
      <w:pPr>
        <w:pStyle w:val="Titre1"/>
        <w:spacing w:after="0"/>
      </w:pPr>
      <w:bookmarkStart w:id="34" w:name="_Toc202361593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68"/>
        <w:gridCol w:w="5992"/>
      </w:tblGrid>
      <w:tr w:rsidR="003509FE" w:rsidRPr="00871775" w14:paraId="10C63525" w14:textId="77777777" w:rsidTr="00907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1CF3F" w14:textId="77777777" w:rsidR="00871775" w:rsidRPr="00871775" w:rsidRDefault="00871775" w:rsidP="00431BE9">
            <w:pPr>
              <w:spacing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14:paraId="36986E24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="003509FE" w:rsidRPr="00871775" w14:paraId="2EF9CCCD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18CA8" w14:textId="35204B56" w:rsidR="00871775" w:rsidRPr="00871775" w:rsidRDefault="00871775" w:rsidP="00431BE9">
            <w:pPr>
              <w:spacing w:line="278" w:lineRule="auto"/>
            </w:pPr>
            <w:r w:rsidRPr="00871775">
              <w:t xml:space="preserve">Responsable </w:t>
            </w:r>
            <w:r w:rsidR="003509FE">
              <w:t>admin et recrutement</w:t>
            </w:r>
          </w:p>
        </w:tc>
        <w:tc>
          <w:tcPr>
            <w:tcW w:w="0" w:type="auto"/>
            <w:hideMark/>
          </w:tcPr>
          <w:p w14:paraId="33ADD60F" w14:textId="4AEB7206" w:rsidR="00871775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71775" w:rsidRPr="00871775">
              <w:t>uivi, publication, sélection finale</w:t>
            </w:r>
          </w:p>
        </w:tc>
      </w:tr>
      <w:tr w:rsidR="003509FE" w:rsidRPr="00871775" w14:paraId="0D8263A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3295A9" w14:textId="77777777" w:rsidR="00871775" w:rsidRPr="00871775" w:rsidRDefault="00871775" w:rsidP="00431BE9">
            <w:pPr>
              <w:spacing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14:paraId="6FA44F48" w14:textId="1AC675A3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</w:t>
            </w:r>
            <w:r w:rsidR="003509FE">
              <w:t xml:space="preserve"> et c</w:t>
            </w:r>
            <w:r w:rsidR="003509FE" w:rsidRPr="00871775">
              <w:t>réation demande</w:t>
            </w:r>
            <w:r w:rsidRPr="00871775">
              <w:t>, suivi d</w:t>
            </w:r>
            <w:r w:rsidR="003509FE">
              <w:t>u statut de recrutement</w:t>
            </w:r>
            <w:r w:rsidRPr="00871775">
              <w:t>, participation à l’évaluation</w:t>
            </w:r>
          </w:p>
        </w:tc>
      </w:tr>
      <w:tr w:rsidR="003509FE" w:rsidRPr="00871775" w14:paraId="433E18D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61073" w14:textId="7F618466" w:rsidR="003509FE" w:rsidRPr="00871775" w:rsidRDefault="003509FE" w:rsidP="00431BE9">
            <w:pPr>
              <w:spacing w:line="278" w:lineRule="auto"/>
            </w:pPr>
            <w:r>
              <w:t>DRH-DAF</w:t>
            </w:r>
          </w:p>
        </w:tc>
        <w:tc>
          <w:tcPr>
            <w:tcW w:w="0" w:type="auto"/>
            <w:hideMark/>
          </w:tcPr>
          <w:p w14:paraId="5B22059C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="003509FE" w:rsidRPr="00871775" w14:paraId="79376062" w14:textId="77777777" w:rsidTr="00F6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093DB" w14:textId="5B2129ED" w:rsidR="003509FE" w:rsidRPr="00871775" w:rsidRDefault="003509FE" w:rsidP="00431BE9">
            <w:pPr>
              <w:spacing w:line="278" w:lineRule="auto"/>
            </w:pPr>
            <w:r>
              <w:t>DG</w:t>
            </w:r>
          </w:p>
        </w:tc>
        <w:tc>
          <w:tcPr>
            <w:tcW w:w="0" w:type="auto"/>
            <w:hideMark/>
          </w:tcPr>
          <w:p w14:paraId="13352775" w14:textId="1DDA0BD1" w:rsidR="003509FE" w:rsidRPr="00871775" w:rsidRDefault="003509FE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Validation </w:t>
            </w:r>
            <w:r>
              <w:t>finale</w:t>
            </w:r>
          </w:p>
        </w:tc>
      </w:tr>
      <w:tr w:rsidR="003509FE" w:rsidRPr="00871775" w14:paraId="0B6A9141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C1B3E" w14:textId="19AFAF42" w:rsidR="00871775" w:rsidRPr="00871775" w:rsidRDefault="00883D4A" w:rsidP="00431BE9">
            <w:pPr>
              <w:spacing w:line="278" w:lineRule="auto"/>
            </w:pPr>
            <w:r>
              <w:t>Direction de rattachement</w:t>
            </w:r>
          </w:p>
        </w:tc>
        <w:tc>
          <w:tcPr>
            <w:tcW w:w="0" w:type="auto"/>
            <w:hideMark/>
          </w:tcPr>
          <w:p w14:paraId="42BDEE44" w14:textId="2C4C140E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 xml:space="preserve">Approbation </w:t>
            </w:r>
            <w:r w:rsidR="003509FE">
              <w:t xml:space="preserve">de la direction de rattachement du demandeur </w:t>
            </w:r>
            <w:r w:rsidRPr="00871775">
              <w:t>selon organigramme</w:t>
            </w:r>
          </w:p>
        </w:tc>
      </w:tr>
      <w:tr w:rsidR="003509FE" w:rsidRPr="00871775" w14:paraId="19B93389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32955" w14:textId="77777777" w:rsidR="00871775" w:rsidRPr="00871775" w:rsidRDefault="00871775" w:rsidP="00431BE9">
            <w:pPr>
              <w:spacing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14:paraId="1B6556A2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14:paraId="5FE951D3" w14:textId="77777777" w:rsidR="00871775" w:rsidRPr="00871775" w:rsidRDefault="00871775" w:rsidP="00431BE9">
      <w:pPr>
        <w:pStyle w:val="Titre1"/>
        <w:spacing w:after="0"/>
      </w:pPr>
      <w:bookmarkStart w:id="35" w:name="_Toc202361594"/>
      <w:r w:rsidRPr="00871775">
        <w:t>4. Description fonctionnelle détaillée</w:t>
      </w:r>
      <w:bookmarkEnd w:id="35"/>
    </w:p>
    <w:p w14:paraId="14F4E857" w14:textId="77777777" w:rsidR="00871775" w:rsidRPr="00871775" w:rsidRDefault="00871775" w:rsidP="00431BE9">
      <w:pPr>
        <w:pStyle w:val="Titre2"/>
        <w:spacing w:after="0"/>
      </w:pPr>
      <w:bookmarkStart w:id="36" w:name="_Toc202361595"/>
      <w:r w:rsidRPr="00871775">
        <w:t>4.1 Initialisation de la demande</w:t>
      </w:r>
      <w:bookmarkEnd w:id="36"/>
    </w:p>
    <w:p w14:paraId="12821F89" w14:textId="77777777" w:rsidR="00871775" w:rsidRPr="00562015" w:rsidRDefault="00871775" w:rsidP="00431BE9">
      <w:pPr>
        <w:pStyle w:val="Paragraphedeliste"/>
        <w:numPr>
          <w:ilvl w:val="0"/>
          <w:numId w:val="16"/>
        </w:numPr>
        <w:spacing w:after="0"/>
        <w:rPr>
          <w:b/>
          <w:bCs/>
        </w:rPr>
      </w:pPr>
      <w:r w:rsidRPr="00562015">
        <w:rPr>
          <w:b/>
          <w:bCs/>
        </w:rPr>
        <w:t>Saisie de la demande via formulaire standardisé :</w:t>
      </w:r>
    </w:p>
    <w:p w14:paraId="25007AA7" w14:textId="77777777" w:rsidR="00871775" w:rsidRPr="00871775" w:rsidRDefault="00871775" w:rsidP="00431BE9">
      <w:pPr>
        <w:pStyle w:val="Paragraphedeliste"/>
        <w:spacing w:after="0"/>
      </w:pPr>
      <w:r w:rsidRPr="00871775">
        <w:t>Informations obligatoires : département, type de poste, profil recherché, date souhaitée, budget alloué.</w:t>
      </w:r>
    </w:p>
    <w:p w14:paraId="1E6E0EC5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Export PDF automatique</w:t>
      </w:r>
      <w:r w:rsidRPr="00871775">
        <w:t xml:space="preserve"> pour archivage et partage.</w:t>
      </w:r>
    </w:p>
    <w:p w14:paraId="7F395495" w14:textId="77777777" w:rsidR="00871775" w:rsidRPr="00871775" w:rsidRDefault="00871775" w:rsidP="00431BE9">
      <w:pPr>
        <w:pStyle w:val="Titre2"/>
        <w:spacing w:after="0"/>
      </w:pPr>
      <w:bookmarkStart w:id="37" w:name="_Toc202361596"/>
      <w:r w:rsidRPr="00871775">
        <w:t>4.2 Définition du poste</w:t>
      </w:r>
      <w:bookmarkEnd w:id="37"/>
    </w:p>
    <w:p w14:paraId="556EE119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Critères de poste</w:t>
      </w:r>
      <w:r w:rsidRPr="00871775">
        <w:t xml:space="preserve"> : intitulé, missions, compétences requises, profil académique, expérience.</w:t>
      </w:r>
    </w:p>
    <w:p w14:paraId="19BE576C" w14:textId="77777777" w:rsidR="00871775" w:rsidRP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Lien avec référentiel de postes RH</w:t>
      </w:r>
      <w:r w:rsidRPr="00871775">
        <w:t xml:space="preserve"> (si existant).</w:t>
      </w:r>
    </w:p>
    <w:p w14:paraId="362C8DD2" w14:textId="77777777" w:rsidR="00871775" w:rsidRDefault="00871775" w:rsidP="00431BE9">
      <w:pPr>
        <w:pStyle w:val="Paragraphedeliste"/>
        <w:numPr>
          <w:ilvl w:val="0"/>
          <w:numId w:val="16"/>
        </w:numPr>
        <w:spacing w:after="0"/>
      </w:pPr>
      <w:r w:rsidRPr="00562015">
        <w:rPr>
          <w:b/>
          <w:bCs/>
        </w:rPr>
        <w:t>Budget prévisionnel alloué</w:t>
      </w:r>
      <w:r w:rsidRPr="00871775">
        <w:t>, selon grille salariale.</w:t>
      </w:r>
    </w:p>
    <w:p w14:paraId="1A353C7C" w14:textId="74B5E74B" w:rsidR="008B2328" w:rsidRPr="00871775" w:rsidRDefault="00627288" w:rsidP="00431BE9">
      <w:pPr>
        <w:pStyle w:val="Paragraphedeliste"/>
        <w:numPr>
          <w:ilvl w:val="0"/>
          <w:numId w:val="16"/>
        </w:numPr>
        <w:spacing w:after="0"/>
      </w:pPr>
      <w:r>
        <w:rPr>
          <w:b/>
          <w:bCs/>
        </w:rPr>
        <w:t xml:space="preserve">Echelon </w:t>
      </w:r>
    </w:p>
    <w:p w14:paraId="664984FB" w14:textId="77777777" w:rsidR="00871775" w:rsidRPr="00871775" w:rsidRDefault="00871775" w:rsidP="00431BE9">
      <w:pPr>
        <w:pStyle w:val="Titre2"/>
        <w:spacing w:after="0"/>
      </w:pPr>
      <w:bookmarkStart w:id="38" w:name="_Toc202361597"/>
      <w:r w:rsidRPr="00871775">
        <w:lastRenderedPageBreak/>
        <w:t>4.3 Justification du besoin</w:t>
      </w:r>
      <w:bookmarkEnd w:id="38"/>
    </w:p>
    <w:p w14:paraId="2D7F8D44" w14:textId="77777777" w:rsidR="00871775" w:rsidRPr="00871775" w:rsidRDefault="00871775" w:rsidP="00431BE9">
      <w:pPr>
        <w:pStyle w:val="Paragraphedeliste"/>
        <w:numPr>
          <w:ilvl w:val="0"/>
          <w:numId w:val="17"/>
        </w:numPr>
        <w:spacing w:after="0"/>
      </w:pPr>
      <w:r w:rsidRPr="00562015">
        <w:rPr>
          <w:b/>
          <w:bCs/>
        </w:rPr>
        <w:t>Analyse des besoins</w:t>
      </w:r>
      <w:r w:rsidRPr="00871775">
        <w:t xml:space="preserve"> : raisons du recrutement (remplacement, création), contexte organisationnel.</w:t>
      </w:r>
    </w:p>
    <w:p w14:paraId="115B3BC1" w14:textId="77777777" w:rsidR="00871775" w:rsidRPr="00871775" w:rsidRDefault="00871775" w:rsidP="00431BE9">
      <w:pPr>
        <w:pStyle w:val="Paragraphedeliste"/>
        <w:numPr>
          <w:ilvl w:val="0"/>
          <w:numId w:val="17"/>
        </w:numPr>
        <w:spacing w:after="0"/>
      </w:pPr>
      <w:r w:rsidRPr="00562015">
        <w:rPr>
          <w:b/>
          <w:bCs/>
        </w:rPr>
        <w:t>Champ texte libre + catégories sélectionnables</w:t>
      </w:r>
      <w:r w:rsidRPr="00871775">
        <w:t>.</w:t>
      </w:r>
    </w:p>
    <w:p w14:paraId="26742F62" w14:textId="77777777" w:rsidR="00871775" w:rsidRPr="00871775" w:rsidRDefault="00871775" w:rsidP="00431BE9">
      <w:pPr>
        <w:pStyle w:val="Titre2"/>
        <w:spacing w:after="0"/>
      </w:pPr>
      <w:bookmarkStart w:id="39" w:name="_Toc202361598"/>
      <w:r w:rsidRPr="00871775">
        <w:t>4.4 Processus de validation</w:t>
      </w:r>
      <w:bookmarkEnd w:id="39"/>
    </w:p>
    <w:p w14:paraId="524A904D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Étapes séquentielles</w:t>
      </w:r>
      <w:r w:rsidRPr="00871775">
        <w:t xml:space="preserve"> :</w:t>
      </w:r>
    </w:p>
    <w:p w14:paraId="118EC1AD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Validation RH (conformité administrative et faisabilité)</w:t>
      </w:r>
    </w:p>
    <w:p w14:paraId="2CA8CC50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Validation Direction (stratégique et budgétaire)</w:t>
      </w:r>
    </w:p>
    <w:p w14:paraId="62B2D0F5" w14:textId="77777777" w:rsidR="00871775" w:rsidRPr="00871775" w:rsidRDefault="00871775" w:rsidP="00431BE9">
      <w:pPr>
        <w:pStyle w:val="Paragraphedeliste"/>
        <w:numPr>
          <w:ilvl w:val="1"/>
          <w:numId w:val="18"/>
        </w:numPr>
        <w:spacing w:after="0"/>
      </w:pPr>
      <w:r w:rsidRPr="00871775">
        <w:t>Autres validations selon organigramme (sélection dynamique)</w:t>
      </w:r>
    </w:p>
    <w:p w14:paraId="0107342E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Système de commentaires</w:t>
      </w:r>
      <w:r w:rsidRPr="00871775">
        <w:t xml:space="preserve"> : pour observations ou refus motivés</w:t>
      </w:r>
    </w:p>
    <w:p w14:paraId="0C696EC7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Traçabilité complète des décisions</w:t>
      </w:r>
      <w:r w:rsidRPr="00871775">
        <w:t xml:space="preserve"> (horodatage, identité valideur)</w:t>
      </w:r>
    </w:p>
    <w:p w14:paraId="43CB8643" w14:textId="77777777" w:rsidR="00871775" w:rsidRPr="00871775" w:rsidRDefault="00871775" w:rsidP="00431BE9">
      <w:pPr>
        <w:pStyle w:val="Paragraphedeliste"/>
        <w:numPr>
          <w:ilvl w:val="0"/>
          <w:numId w:val="18"/>
        </w:numPr>
        <w:spacing w:after="0"/>
      </w:pPr>
      <w:r w:rsidRPr="00562015">
        <w:rPr>
          <w:b/>
          <w:bCs/>
        </w:rPr>
        <w:t>Signature électronique intégrée</w:t>
      </w:r>
    </w:p>
    <w:p w14:paraId="4C2F505A" w14:textId="77777777" w:rsidR="00871775" w:rsidRPr="00871775" w:rsidRDefault="00871775" w:rsidP="00431BE9">
      <w:pPr>
        <w:pStyle w:val="Titre2"/>
        <w:spacing w:after="0"/>
      </w:pPr>
      <w:bookmarkStart w:id="40" w:name="_Toc202361599"/>
      <w:r w:rsidRPr="00871775">
        <w:t>4.5 Publication de l’offre</w:t>
      </w:r>
      <w:bookmarkEnd w:id="40"/>
    </w:p>
    <w:p w14:paraId="4E2A791E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Validation finale du contenu</w:t>
      </w:r>
      <w:r w:rsidRPr="00871775">
        <w:t xml:space="preserve"> (respect charte graphique et conformité légale)</w:t>
      </w:r>
    </w:p>
    <w:p w14:paraId="4E75475E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Choix des canaux de diffusion</w:t>
      </w:r>
      <w:r w:rsidRPr="00871775">
        <w:t xml:space="preserve"> : site institutionnel, réseaux sociaux, job boards</w:t>
      </w:r>
    </w:p>
    <w:p w14:paraId="043FC854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Planification des dates de publication et de clôture</w:t>
      </w:r>
    </w:p>
    <w:p w14:paraId="1DF4F690" w14:textId="77777777" w:rsidR="00871775" w:rsidRPr="00871775" w:rsidRDefault="00871775" w:rsidP="00431BE9">
      <w:pPr>
        <w:pStyle w:val="Paragraphedeliste"/>
        <w:numPr>
          <w:ilvl w:val="0"/>
          <w:numId w:val="19"/>
        </w:numPr>
        <w:spacing w:after="0"/>
      </w:pPr>
      <w:r w:rsidRPr="00562015">
        <w:rPr>
          <w:b/>
          <w:bCs/>
        </w:rPr>
        <w:t>Export automatique de l’offre en PDF</w:t>
      </w:r>
    </w:p>
    <w:p w14:paraId="7B184EA1" w14:textId="77777777" w:rsidR="00871775" w:rsidRPr="00871775" w:rsidRDefault="00871775" w:rsidP="00431BE9">
      <w:pPr>
        <w:pStyle w:val="Titre2"/>
        <w:spacing w:after="0"/>
      </w:pPr>
      <w:bookmarkStart w:id="41" w:name="_Toc202361600"/>
      <w:r w:rsidRPr="00871775">
        <w:t>4.6 Gestion des candidatures</w:t>
      </w:r>
      <w:bookmarkEnd w:id="41"/>
    </w:p>
    <w:p w14:paraId="6E8D81ED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Interface dédiée RH</w:t>
      </w:r>
      <w:r w:rsidRPr="00871775">
        <w:t xml:space="preserve"> :</w:t>
      </w:r>
    </w:p>
    <w:p w14:paraId="45BE62A6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Téléversement manuel des CV reçus ou récupération automatique via mail/URL</w:t>
      </w:r>
    </w:p>
    <w:p w14:paraId="33DB5665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Renommage automatique des fichiers par nom + référence poste</w:t>
      </w:r>
    </w:p>
    <w:p w14:paraId="008E1D3D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Fonctions de tri</w:t>
      </w:r>
      <w:r w:rsidRPr="00871775">
        <w:t xml:space="preserve"> :</w:t>
      </w:r>
    </w:p>
    <w:p w14:paraId="670457A4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Classification manuelle ou via filtres (mots-clés, diplômes, expérience)</w:t>
      </w:r>
    </w:p>
    <w:p w14:paraId="2CA32E69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Présélection automatisée selon critères définis</w:t>
      </w:r>
    </w:p>
    <w:p w14:paraId="0B382C71" w14:textId="77777777" w:rsidR="00871775" w:rsidRPr="00871775" w:rsidRDefault="00871775" w:rsidP="00431BE9">
      <w:pPr>
        <w:pStyle w:val="Paragraphedeliste"/>
        <w:numPr>
          <w:ilvl w:val="0"/>
          <w:numId w:val="21"/>
        </w:numPr>
        <w:spacing w:after="0"/>
      </w:pPr>
      <w:r w:rsidRPr="00562015">
        <w:rPr>
          <w:b/>
          <w:bCs/>
        </w:rPr>
        <w:t>Système de notation par entretien</w:t>
      </w:r>
      <w:r w:rsidRPr="00871775">
        <w:t xml:space="preserve"> :</w:t>
      </w:r>
    </w:p>
    <w:p w14:paraId="050DAAAB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Fiches d’entretien avec grille de scoring personnalisable</w:t>
      </w:r>
    </w:p>
    <w:p w14:paraId="78591DC3" w14:textId="77777777" w:rsidR="00871775" w:rsidRPr="00871775" w:rsidRDefault="00871775" w:rsidP="00431BE9">
      <w:pPr>
        <w:pStyle w:val="Paragraphedeliste"/>
        <w:numPr>
          <w:ilvl w:val="1"/>
          <w:numId w:val="21"/>
        </w:numPr>
        <w:spacing w:after="0"/>
      </w:pPr>
      <w:r w:rsidRPr="00871775">
        <w:t>Suivi décisionnel par étape (entretien téléphonique, présentiel, etc.)</w:t>
      </w:r>
    </w:p>
    <w:p w14:paraId="26DA8D29" w14:textId="77777777" w:rsidR="00871775" w:rsidRPr="00871775" w:rsidRDefault="00871775" w:rsidP="00431BE9">
      <w:pPr>
        <w:pStyle w:val="Titre2"/>
        <w:spacing w:after="0"/>
      </w:pPr>
      <w:bookmarkStart w:id="42" w:name="_Toc202361601"/>
      <w:r w:rsidRPr="00871775">
        <w:t>4.7 Finalisation du recrutement</w:t>
      </w:r>
      <w:bookmarkEnd w:id="42"/>
    </w:p>
    <w:p w14:paraId="29663590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Sélection finale validée par RH</w:t>
      </w:r>
    </w:p>
    <w:p w14:paraId="51219CB8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Négociation et validation de la rémunération</w:t>
      </w:r>
    </w:p>
    <w:p w14:paraId="11861CA8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Génération automatique de contrat via gabarits</w:t>
      </w:r>
    </w:p>
    <w:p w14:paraId="61061C64" w14:textId="77777777" w:rsidR="00871775" w:rsidRPr="00871775" w:rsidRDefault="00871775" w:rsidP="00431BE9">
      <w:pPr>
        <w:pStyle w:val="Paragraphedeliste"/>
        <w:numPr>
          <w:ilvl w:val="0"/>
          <w:numId w:val="22"/>
        </w:numPr>
        <w:spacing w:after="0"/>
      </w:pPr>
      <w:r w:rsidRPr="00562015">
        <w:rPr>
          <w:b/>
          <w:bCs/>
        </w:rPr>
        <w:t>Archivage dans la GED RH avec traçabilité</w:t>
      </w:r>
    </w:p>
    <w:p w14:paraId="2C1E09C4" w14:textId="77777777" w:rsidR="00871775" w:rsidRPr="009A1EB6" w:rsidRDefault="00871775" w:rsidP="00431BE9">
      <w:pPr>
        <w:pStyle w:val="Titre2"/>
        <w:spacing w:after="0"/>
        <w:rPr>
          <w:highlight w:val="yellow"/>
        </w:rPr>
      </w:pPr>
      <w:bookmarkStart w:id="43" w:name="_Toc202361602"/>
      <w:r w:rsidRPr="009A1EB6">
        <w:rPr>
          <w:highlight w:val="yellow"/>
        </w:rPr>
        <w:t>4.8 Onboarding et clôture</w:t>
      </w:r>
      <w:bookmarkEnd w:id="43"/>
    </w:p>
    <w:p w14:paraId="17697521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>Checklist onboarding</w:t>
      </w:r>
      <w:r w:rsidRPr="009A1EB6">
        <w:rPr>
          <w:highlight w:val="yellow"/>
        </w:rPr>
        <w:t xml:space="preserve"> : documents à fournir, accès IT, livret d’accueil</w:t>
      </w:r>
    </w:p>
    <w:p w14:paraId="43BF2D0F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>Évaluation du processus</w:t>
      </w:r>
      <w:r w:rsidRPr="009A1EB6">
        <w:rPr>
          <w:highlight w:val="yellow"/>
        </w:rPr>
        <w:t xml:space="preserve"> : satisfaction du manager, délai total du recrutement</w:t>
      </w:r>
    </w:p>
    <w:p w14:paraId="18306986" w14:textId="77777777" w:rsidR="00871775" w:rsidRPr="009A1EB6" w:rsidRDefault="00871775" w:rsidP="00431BE9">
      <w:pPr>
        <w:pStyle w:val="Paragraphedeliste"/>
        <w:numPr>
          <w:ilvl w:val="0"/>
          <w:numId w:val="23"/>
        </w:numPr>
        <w:spacing w:after="0"/>
        <w:rPr>
          <w:highlight w:val="yellow"/>
        </w:rPr>
      </w:pPr>
      <w:r w:rsidRPr="009A1EB6">
        <w:rPr>
          <w:b/>
          <w:bCs/>
          <w:highlight w:val="yellow"/>
        </w:rPr>
        <w:t>Statut “clôturé”</w:t>
      </w:r>
      <w:r w:rsidRPr="009A1EB6">
        <w:rPr>
          <w:highlight w:val="yellow"/>
        </w:rPr>
        <w:t xml:space="preserve"> affecté au processus</w:t>
      </w:r>
    </w:p>
    <w:p w14:paraId="694685C4" w14:textId="77777777" w:rsidR="00871775" w:rsidRPr="00871775" w:rsidRDefault="00871775" w:rsidP="00431BE9">
      <w:pPr>
        <w:pStyle w:val="Titre1"/>
        <w:spacing w:after="0"/>
      </w:pPr>
      <w:bookmarkStart w:id="44" w:name="_Toc202361603"/>
      <w:r w:rsidRPr="00871775">
        <w:t>5. Fonctionnalités transversales</w:t>
      </w:r>
      <w:bookmarkEnd w:id="44"/>
    </w:p>
    <w:p w14:paraId="51869F52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Authentification</w:t>
      </w:r>
      <w:r w:rsidRPr="00871775">
        <w:t xml:space="preserve"> : accès sécurisé via rôle (SSO si possible)</w:t>
      </w:r>
    </w:p>
    <w:p w14:paraId="349AF4F1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Notifications automatiques</w:t>
      </w:r>
      <w:r w:rsidRPr="00871775">
        <w:t xml:space="preserve"> : relances de validation, publication, entretiens</w:t>
      </w:r>
    </w:p>
    <w:p w14:paraId="37B38776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lastRenderedPageBreak/>
        <w:t>Historique complet des actions</w:t>
      </w:r>
      <w:r w:rsidRPr="00871775">
        <w:t xml:space="preserve"> : log de toutes les étapes</w:t>
      </w:r>
    </w:p>
    <w:p w14:paraId="7D607F66" w14:textId="77777777" w:rsidR="00871775" w:rsidRPr="00871775" w:rsidRDefault="00871775" w:rsidP="00431BE9">
      <w:pPr>
        <w:pStyle w:val="Paragraphedeliste"/>
        <w:numPr>
          <w:ilvl w:val="0"/>
          <w:numId w:val="24"/>
        </w:numPr>
        <w:spacing w:after="0"/>
      </w:pPr>
      <w:r w:rsidRPr="00562015">
        <w:rPr>
          <w:b/>
          <w:bCs/>
        </w:rPr>
        <w:t>Multilingue (FR obligatoire, EN facultatif)</w:t>
      </w:r>
    </w:p>
    <w:p w14:paraId="14360EB2" w14:textId="77777777" w:rsidR="00871775" w:rsidRPr="00871775" w:rsidRDefault="00871775" w:rsidP="00431BE9">
      <w:pPr>
        <w:pStyle w:val="Titre1"/>
        <w:spacing w:after="0"/>
      </w:pPr>
      <w:bookmarkStart w:id="45" w:name="_Toc202361604"/>
      <w:r w:rsidRPr="00871775">
        <w:t>6. Indicateurs disponibles (Tableau de bord associé)</w:t>
      </w:r>
      <w:bookmarkEnd w:id="45"/>
    </w:p>
    <w:p w14:paraId="78DE7F21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Nombre de postes ouverts/fermés</w:t>
      </w:r>
    </w:p>
    <w:p w14:paraId="0AC0053C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Durée moyenne de recrutement</w:t>
      </w:r>
    </w:p>
    <w:p w14:paraId="0395862C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Répartition des candidatures (par canal, diplôme, genre, etc.)</w:t>
      </w:r>
    </w:p>
    <w:p w14:paraId="1A490261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Taux de transformation (candidature → embauche)</w:t>
      </w:r>
    </w:p>
    <w:p w14:paraId="7DED0625" w14:textId="77777777" w:rsidR="00871775" w:rsidRPr="00871775" w:rsidRDefault="00871775" w:rsidP="00431BE9">
      <w:pPr>
        <w:pStyle w:val="Paragraphedeliste"/>
        <w:numPr>
          <w:ilvl w:val="0"/>
          <w:numId w:val="25"/>
        </w:numPr>
        <w:spacing w:after="0"/>
      </w:pPr>
      <w:r w:rsidRPr="00871775">
        <w:t>Motifs de rejet les plus fréquents</w:t>
      </w:r>
    </w:p>
    <w:p w14:paraId="0939930A" w14:textId="77777777" w:rsidR="00871775" w:rsidRPr="00871775" w:rsidRDefault="00871775" w:rsidP="00431BE9">
      <w:pPr>
        <w:pStyle w:val="Titre1"/>
        <w:spacing w:after="0"/>
      </w:pPr>
      <w:bookmarkStart w:id="46" w:name="_Toc202361605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02"/>
        <w:gridCol w:w="6758"/>
      </w:tblGrid>
      <w:tr w:rsidR="00871775" w:rsidRPr="00871775" w14:paraId="60969726" w14:textId="77777777" w:rsidTr="005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A8EF3" w14:textId="77777777" w:rsidR="00871775" w:rsidRPr="00871775" w:rsidRDefault="00871775" w:rsidP="00431BE9">
            <w:pPr>
              <w:spacing w:line="278" w:lineRule="auto"/>
            </w:pPr>
            <w:r w:rsidRPr="00871775">
              <w:t>Élément</w:t>
            </w:r>
          </w:p>
        </w:tc>
        <w:tc>
          <w:tcPr>
            <w:tcW w:w="0" w:type="auto"/>
            <w:hideMark/>
          </w:tcPr>
          <w:p w14:paraId="75DAA91C" w14:textId="77777777" w:rsidR="00871775" w:rsidRPr="00871775" w:rsidRDefault="00871775" w:rsidP="00431BE9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="00871775" w:rsidRPr="00871775" w14:paraId="6FF7F307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317B7A" w14:textId="77777777" w:rsidR="00871775" w:rsidRPr="00871775" w:rsidRDefault="00871775" w:rsidP="00431BE9">
            <w:pPr>
              <w:spacing w:line="278" w:lineRule="auto"/>
            </w:pPr>
            <w:r w:rsidRPr="00871775">
              <w:t>Accès</w:t>
            </w:r>
          </w:p>
        </w:tc>
        <w:tc>
          <w:tcPr>
            <w:tcW w:w="0" w:type="auto"/>
            <w:hideMark/>
          </w:tcPr>
          <w:p w14:paraId="615AB5A9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Firefox) via Intranet</w:t>
            </w:r>
          </w:p>
        </w:tc>
      </w:tr>
      <w:tr w:rsidR="00871775" w:rsidRPr="00871775" w14:paraId="36B18F7E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33D32" w14:textId="77777777" w:rsidR="00871775" w:rsidRPr="00871775" w:rsidRDefault="00871775" w:rsidP="00431BE9">
            <w:pPr>
              <w:spacing w:line="278" w:lineRule="auto"/>
            </w:pPr>
            <w:r w:rsidRPr="00871775">
              <w:t>Base de données</w:t>
            </w:r>
          </w:p>
        </w:tc>
        <w:tc>
          <w:tcPr>
            <w:tcW w:w="0" w:type="auto"/>
            <w:hideMark/>
          </w:tcPr>
          <w:p w14:paraId="46BF5F23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PostgreSQL ou MySQL</w:t>
            </w:r>
          </w:p>
        </w:tc>
      </w:tr>
      <w:tr w:rsidR="00871775" w:rsidRPr="00871775" w14:paraId="7437C4BA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A9D14" w14:textId="77777777" w:rsidR="00871775" w:rsidRPr="00871775" w:rsidRDefault="00871775" w:rsidP="00431BE9">
            <w:pPr>
              <w:spacing w:line="278" w:lineRule="auto"/>
            </w:pPr>
            <w:r w:rsidRPr="00871775">
              <w:t>Technologies front-end</w:t>
            </w:r>
          </w:p>
        </w:tc>
        <w:tc>
          <w:tcPr>
            <w:tcW w:w="0" w:type="auto"/>
            <w:hideMark/>
          </w:tcPr>
          <w:p w14:paraId="61C8ECF8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Technologies compatibles avec les compétences stagiaires (ex. Laravel/Vue.js)</w:t>
            </w:r>
          </w:p>
        </w:tc>
      </w:tr>
      <w:tr w:rsidR="00871775" w:rsidRPr="00871775" w14:paraId="624D7FFC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2FD39" w14:textId="77777777" w:rsidR="00871775" w:rsidRPr="00871775" w:rsidRDefault="00871775" w:rsidP="00431BE9">
            <w:pPr>
              <w:spacing w:line="278" w:lineRule="auto"/>
            </w:pPr>
            <w:r w:rsidRPr="00871775">
              <w:t>Sécurité</w:t>
            </w:r>
          </w:p>
        </w:tc>
        <w:tc>
          <w:tcPr>
            <w:tcW w:w="0" w:type="auto"/>
            <w:hideMark/>
          </w:tcPr>
          <w:p w14:paraId="2E392BAE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hiffrement des données sensibles, séparation des rôles</w:t>
            </w:r>
          </w:p>
        </w:tc>
      </w:tr>
      <w:tr w:rsidR="00871775" w:rsidRPr="00871775" w14:paraId="4ED3AF35" w14:textId="77777777" w:rsidTr="00907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3D537" w14:textId="77777777" w:rsidR="00871775" w:rsidRPr="00871775" w:rsidRDefault="00871775" w:rsidP="00431BE9">
            <w:pPr>
              <w:spacing w:line="278" w:lineRule="auto"/>
            </w:pPr>
            <w:r w:rsidRPr="00871775">
              <w:t>Interopérabilité</w:t>
            </w:r>
          </w:p>
        </w:tc>
        <w:tc>
          <w:tcPr>
            <w:tcW w:w="0" w:type="auto"/>
            <w:hideMark/>
          </w:tcPr>
          <w:p w14:paraId="298783B0" w14:textId="77777777" w:rsidR="00871775" w:rsidRPr="00871775" w:rsidRDefault="00871775" w:rsidP="00431BE9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14:paraId="4786151A" w14:textId="77777777" w:rsidR="00871775" w:rsidRPr="00871775" w:rsidRDefault="00871775" w:rsidP="00431BE9">
      <w:pPr>
        <w:pStyle w:val="Titre1"/>
        <w:spacing w:after="0"/>
      </w:pPr>
      <w:bookmarkStart w:id="47" w:name="_Toc202361606"/>
      <w:r w:rsidRPr="00871775">
        <w:t>8. Données à collecter</w:t>
      </w:r>
      <w:bookmarkEnd w:id="47"/>
    </w:p>
    <w:p w14:paraId="7DE46CA5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Référentiel des postes</w:t>
      </w:r>
    </w:p>
    <w:p w14:paraId="3F28ECDA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Grilles de notation d’entretien</w:t>
      </w:r>
    </w:p>
    <w:p w14:paraId="20134B3A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Historique des candidatures anonymisées (pour tests)</w:t>
      </w:r>
    </w:p>
    <w:p w14:paraId="1F39B65B" w14:textId="77777777" w:rsidR="00871775" w:rsidRPr="00871775" w:rsidRDefault="00871775" w:rsidP="00431BE9">
      <w:pPr>
        <w:pStyle w:val="Paragraphedeliste"/>
        <w:numPr>
          <w:ilvl w:val="0"/>
          <w:numId w:val="26"/>
        </w:numPr>
        <w:spacing w:after="0"/>
      </w:pPr>
      <w:r w:rsidRPr="00871775">
        <w:t>Gabarits de contrat et fiches de poste</w:t>
      </w:r>
    </w:p>
    <w:p w14:paraId="4852245A" w14:textId="77777777" w:rsidR="00871775" w:rsidRPr="00871775" w:rsidRDefault="00871775" w:rsidP="00431BE9">
      <w:pPr>
        <w:pStyle w:val="Titre1"/>
        <w:spacing w:after="0"/>
      </w:pPr>
      <w:bookmarkStart w:id="48" w:name="_Toc202361607"/>
      <w:r w:rsidRPr="00871775">
        <w:t>9. Maquette attendue</w:t>
      </w:r>
      <w:bookmarkEnd w:id="48"/>
    </w:p>
    <w:p w14:paraId="1249703B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Écran de création demande</w:t>
      </w:r>
    </w:p>
    <w:p w14:paraId="2663519D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Écran de suivi pipeline candidat</w:t>
      </w:r>
    </w:p>
    <w:p w14:paraId="4B3EC721" w14:textId="77777777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Fiche détaillée d’un candidat</w:t>
      </w:r>
    </w:p>
    <w:p w14:paraId="426A27B0" w14:textId="42AAAD5C" w:rsidR="00871775" w:rsidRPr="00871775" w:rsidRDefault="00871775" w:rsidP="00431BE9">
      <w:pPr>
        <w:pStyle w:val="Paragraphedeliste"/>
        <w:numPr>
          <w:ilvl w:val="0"/>
          <w:numId w:val="27"/>
        </w:numPr>
        <w:spacing w:after="0"/>
      </w:pPr>
      <w:r w:rsidRPr="00871775">
        <w:t>Page de validation</w:t>
      </w:r>
    </w:p>
    <w:p w14:paraId="44AC602D" w14:textId="77777777" w:rsidR="00941606" w:rsidRDefault="00941606" w:rsidP="00431BE9">
      <w:pPr>
        <w:spacing w:after="0"/>
      </w:pPr>
    </w:p>
    <w:sectPr w:rsidR="00941606" w:rsidSect="00562015">
      <w:headerReference w:type="default" r:id="rId9"/>
      <w:pgSz w:w="11906" w:h="16838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4CE49" w14:textId="77777777" w:rsidR="00907BB2" w:rsidRDefault="00907BB2" w:rsidP="00907BB2">
      <w:pPr>
        <w:spacing w:after="0" w:line="240" w:lineRule="auto"/>
      </w:pPr>
      <w:r>
        <w:separator/>
      </w:r>
    </w:p>
  </w:endnote>
  <w:endnote w:type="continuationSeparator" w:id="0">
    <w:p w14:paraId="15688E82" w14:textId="77777777" w:rsidR="00907BB2" w:rsidRDefault="00907BB2" w:rsidP="009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A26DE" w14:textId="77777777" w:rsidR="00907BB2" w:rsidRDefault="00907BB2" w:rsidP="00907BB2">
      <w:pPr>
        <w:spacing w:after="0" w:line="240" w:lineRule="auto"/>
      </w:pPr>
      <w:r>
        <w:separator/>
      </w:r>
    </w:p>
  </w:footnote>
  <w:footnote w:type="continuationSeparator" w:id="0">
    <w:p w14:paraId="235EAD0C" w14:textId="77777777" w:rsidR="00907BB2" w:rsidRDefault="00907BB2" w:rsidP="009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6515A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="00562015" w:rsidRPr="000A5AB2" w14:paraId="1A2FE67A" w14:textId="77777777" w:rsidTr="00794A28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BC31C0C" w14:textId="77777777" w:rsidR="00562015" w:rsidRPr="000A5AB2" w:rsidRDefault="00562015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0297A3A9" w14:textId="4C91B91D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14:paraId="1B9F3565" w14:textId="62340B63" w:rsidR="00562015" w:rsidRPr="00562015" w:rsidRDefault="00562015" w:rsidP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14:paraId="45D027BA" w14:textId="77777777" w:rsidR="00562015" w:rsidRPr="00562015" w:rsidRDefault="00562015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14:paraId="5D90E1B6" w14:textId="77777777" w:rsidR="00562015" w:rsidRPr="00562015" w:rsidRDefault="00562015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="00562015" w:rsidRPr="000A5AB2" w14:paraId="1E391D95" w14:textId="77777777" w:rsidTr="00003D5A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AA98441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1443725B" w14:textId="77777777" w:rsidR="00562015" w:rsidRPr="00562015" w:rsidRDefault="00562015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7A86BE22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="00562015" w:rsidRPr="000A5AB2" w14:paraId="616F133C" w14:textId="77777777" w:rsidTr="00003D5A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030A118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</w:tcBorders>
                              </w:tcPr>
                              <w:p w14:paraId="34A0BF88" w14:textId="77777777" w:rsidR="00562015" w:rsidRPr="00562015" w:rsidRDefault="00562015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14:paraId="15E08586" w14:textId="77777777" w:rsidR="00562015" w:rsidRPr="00562015" w:rsidRDefault="00562015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="00562015" w:rsidRPr="000A5AB2" w14:paraId="4C8A39F2" w14:textId="77777777" w:rsidTr="00003D5A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D41CF6B" w14:textId="77777777" w:rsidR="00562015" w:rsidRPr="000A5AB2" w:rsidRDefault="00562015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</w:tcPr>
                              <w:p w14:paraId="60BF27EB" w14:textId="77777777" w:rsidR="00562015" w:rsidRPr="00562015" w:rsidRDefault="00562015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sz="4" w:space="0" w:color="auto"/>
                                </w:tcBorders>
                              </w:tcPr>
                              <w:p w14:paraId="206B3984" w14:textId="77777777" w:rsidR="00562015" w:rsidRPr="00562015" w:rsidRDefault="00562015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DDDCD35" w14:textId="77777777" w:rsidR="00562015" w:rsidRPr="000A5AB2" w:rsidRDefault="00562015" w:rsidP="00562015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2EE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="00562015" w:rsidRPr="000A5AB2" w14:paraId="1A2FE67A" w14:textId="77777777" w:rsidTr="00794A28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BC31C0C" w14:textId="77777777" w:rsidR="00562015" w:rsidRPr="000A5AB2" w:rsidRDefault="00562015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0297A3A9" w14:textId="4C91B91D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14:paraId="1B9F3565" w14:textId="62340B63" w:rsidR="00562015" w:rsidRPr="00562015" w:rsidRDefault="00562015" w:rsidP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14:paraId="45D027BA" w14:textId="77777777" w:rsidR="00562015" w:rsidRPr="00562015" w:rsidRDefault="00562015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14:paraId="5D90E1B6" w14:textId="77777777" w:rsidR="00562015" w:rsidRPr="00562015" w:rsidRDefault="00562015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="00562015" w:rsidRPr="000A5AB2" w14:paraId="1E391D95" w14:textId="77777777" w:rsidTr="00003D5A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AA98441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1443725B" w14:textId="77777777" w:rsidR="00562015" w:rsidRPr="00562015" w:rsidRDefault="00562015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7A86BE22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="00562015" w:rsidRPr="000A5AB2" w14:paraId="616F133C" w14:textId="77777777" w:rsidTr="00003D5A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030A118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</w:tcBorders>
                        </w:tcPr>
                        <w:p w14:paraId="34A0BF88" w14:textId="77777777" w:rsidR="00562015" w:rsidRPr="00562015" w:rsidRDefault="00562015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14:paraId="15E08586" w14:textId="77777777" w:rsidR="00562015" w:rsidRPr="00562015" w:rsidRDefault="00562015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="00562015" w:rsidRPr="000A5AB2" w14:paraId="4C8A39F2" w14:textId="77777777" w:rsidTr="00003D5A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D41CF6B" w14:textId="77777777" w:rsidR="00562015" w:rsidRPr="000A5AB2" w:rsidRDefault="00562015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</w:tcPr>
                        <w:p w14:paraId="60BF27EB" w14:textId="77777777" w:rsidR="00562015" w:rsidRPr="00562015" w:rsidRDefault="00562015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sz="4" w:space="0" w:color="auto"/>
                          </w:tcBorders>
                        </w:tcPr>
                        <w:p w14:paraId="206B3984" w14:textId="77777777" w:rsidR="00562015" w:rsidRPr="00562015" w:rsidRDefault="00562015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DDDCD35" w14:textId="77777777" w:rsidR="00562015" w:rsidRPr="000A5AB2" w:rsidRDefault="00562015" w:rsidP="00562015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3BE781" w14:textId="77777777" w:rsidR="00562015" w:rsidRPr="000A5AB2" w:rsidRDefault="00562015" w:rsidP="00562015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2CF271" w14:textId="77777777" w:rsidR="00562015" w:rsidRPr="000A5AB2" w:rsidRDefault="00562015" w:rsidP="00562015">
    <w:pPr>
      <w:pStyle w:val="En-tte"/>
    </w:pPr>
  </w:p>
  <w:p w14:paraId="785DA3D4" w14:textId="77777777" w:rsidR="00562015" w:rsidRDefault="00562015" w:rsidP="00562015">
    <w:pPr>
      <w:pStyle w:val="En-tte"/>
    </w:pPr>
  </w:p>
  <w:p w14:paraId="6E3D9E10" w14:textId="77777777" w:rsidR="00907BB2" w:rsidRDefault="00907B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388968">
    <w:abstractNumId w:val="18"/>
  </w:num>
  <w:num w:numId="2" w16cid:durableId="127817787">
    <w:abstractNumId w:val="13"/>
  </w:num>
  <w:num w:numId="3" w16cid:durableId="80420726">
    <w:abstractNumId w:val="7"/>
  </w:num>
  <w:num w:numId="4" w16cid:durableId="1911425080">
    <w:abstractNumId w:val="9"/>
  </w:num>
  <w:num w:numId="5" w16cid:durableId="1085109209">
    <w:abstractNumId w:val="23"/>
  </w:num>
  <w:num w:numId="6" w16cid:durableId="621115377">
    <w:abstractNumId w:val="2"/>
  </w:num>
  <w:num w:numId="7" w16cid:durableId="1350908239">
    <w:abstractNumId w:val="6"/>
  </w:num>
  <w:num w:numId="8" w16cid:durableId="2036495294">
    <w:abstractNumId w:val="17"/>
  </w:num>
  <w:num w:numId="9" w16cid:durableId="2000187934">
    <w:abstractNumId w:val="1"/>
  </w:num>
  <w:num w:numId="10" w16cid:durableId="221866906">
    <w:abstractNumId w:val="10"/>
  </w:num>
  <w:num w:numId="11" w16cid:durableId="907692365">
    <w:abstractNumId w:val="12"/>
  </w:num>
  <w:num w:numId="12" w16cid:durableId="205800650">
    <w:abstractNumId w:val="22"/>
  </w:num>
  <w:num w:numId="13" w16cid:durableId="11811327">
    <w:abstractNumId w:val="15"/>
  </w:num>
  <w:num w:numId="14" w16cid:durableId="1969702599">
    <w:abstractNumId w:val="24"/>
  </w:num>
  <w:num w:numId="15" w16cid:durableId="1887988009">
    <w:abstractNumId w:val="8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1"/>
  </w:num>
  <w:num w:numId="19" w16cid:durableId="38670498">
    <w:abstractNumId w:val="16"/>
  </w:num>
  <w:num w:numId="20" w16cid:durableId="838041264">
    <w:abstractNumId w:val="26"/>
  </w:num>
  <w:num w:numId="21" w16cid:durableId="213347223">
    <w:abstractNumId w:val="20"/>
  </w:num>
  <w:num w:numId="22" w16cid:durableId="744573692">
    <w:abstractNumId w:val="25"/>
  </w:num>
  <w:num w:numId="23" w16cid:durableId="1881237562">
    <w:abstractNumId w:val="14"/>
  </w:num>
  <w:num w:numId="24" w16cid:durableId="1092629057">
    <w:abstractNumId w:val="11"/>
  </w:num>
  <w:num w:numId="25" w16cid:durableId="1431001084">
    <w:abstractNumId w:val="4"/>
  </w:num>
  <w:num w:numId="26" w16cid:durableId="1352534296">
    <w:abstractNumId w:val="5"/>
  </w:num>
  <w:num w:numId="27" w16cid:durableId="53050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166C1A"/>
    <w:rsid w:val="003509FE"/>
    <w:rsid w:val="003B7875"/>
    <w:rsid w:val="00431BE9"/>
    <w:rsid w:val="00562015"/>
    <w:rsid w:val="00627288"/>
    <w:rsid w:val="00655707"/>
    <w:rsid w:val="00663C97"/>
    <w:rsid w:val="00871775"/>
    <w:rsid w:val="00883D4A"/>
    <w:rsid w:val="008B2328"/>
    <w:rsid w:val="00907BB2"/>
    <w:rsid w:val="00941606"/>
    <w:rsid w:val="009A1EB6"/>
    <w:rsid w:val="00A730CC"/>
    <w:rsid w:val="00AB7EEB"/>
    <w:rsid w:val="00C00F50"/>
    <w:rsid w:val="00C70995"/>
    <w:rsid w:val="00D26A30"/>
    <w:rsid w:val="00D80510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80510"/>
    <w:rPr>
      <w:rFonts w:ascii="Century Gothic" w:eastAsiaTheme="majorEastAsia" w:hAnsi="Century Gothic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07BB2"/>
    <w:rPr>
      <w:rFonts w:ascii="Century Gothic" w:eastAsiaTheme="majorEastAsia" w:hAnsi="Century Gothic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562015"/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sz w:val="22"/>
      <w:szCs w:val="22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customStyle="1" w:styleId="Style1Car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RAKOTOMAVO (DSI)</dc:creator>
  <cp:keywords/>
  <dc:description/>
  <cp:lastModifiedBy>Christelle RAKOTOMAVO (DSI)</cp:lastModifiedBy>
  <cp:revision>9</cp:revision>
  <dcterms:created xsi:type="dcterms:W3CDTF">2025-07-02T11:53:00Z</dcterms:created>
  <dcterms:modified xsi:type="dcterms:W3CDTF">2025-07-02T12:14:00Z</dcterms:modified>
</cp:coreProperties>
</file>